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B4653" w:rsidP="00293D44" w:rsidRDefault="009B4653" w14:paraId="7F39D900" wp14:textId="7777777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A9F9852" wp14:editId="7777777">
            <wp:simplePos x="0" y="0"/>
            <wp:positionH relativeFrom="margin">
              <wp:align>left</wp:align>
            </wp:positionH>
            <wp:positionV relativeFrom="margin">
              <wp:posOffset>185013</wp:posOffset>
            </wp:positionV>
            <wp:extent cx="950976" cy="950976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 clover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D44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>4-H Member should complete application</w:t>
      </w:r>
    </w:p>
    <w:p xmlns:wp14="http://schemas.microsoft.com/office/word/2010/wordml" w:rsidRPr="009B4653" w:rsidR="009B4653" w:rsidP="009B4653" w:rsidRDefault="009B4653" w14:paraId="672A6659" wp14:textId="7777777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1683F" w:rsidP="009B4653" w:rsidRDefault="009B4653" w14:paraId="1D08B49C" wp14:textId="77777777">
      <w:pPr>
        <w:spacing w:after="0" w:line="240" w:lineRule="auto"/>
        <w:jc w:val="center"/>
        <w:rPr>
          <w:rFonts w:ascii="Tahoma" w:hAnsi="Tahoma" w:cs="Tahoma"/>
          <w:b/>
          <w:color w:val="006600"/>
          <w:sz w:val="32"/>
          <w:szCs w:val="32"/>
        </w:rPr>
      </w:pPr>
      <w:r>
        <w:rPr>
          <w:rFonts w:ascii="Tahoma" w:hAnsi="Tahoma" w:cs="Tahoma"/>
          <w:b/>
          <w:color w:val="006600"/>
          <w:sz w:val="32"/>
          <w:szCs w:val="32"/>
        </w:rPr>
        <w:t xml:space="preserve">Russell County 4-H Development Fund </w:t>
      </w:r>
    </w:p>
    <w:p xmlns:wp14="http://schemas.microsoft.com/office/word/2010/wordml" w:rsidR="009B4653" w:rsidP="009B4653" w:rsidRDefault="009B4653" w14:paraId="2D8D7C5B" wp14:textId="77777777">
      <w:pPr>
        <w:spacing w:after="0" w:line="240" w:lineRule="auto"/>
        <w:jc w:val="center"/>
        <w:rPr>
          <w:rFonts w:ascii="Tahoma" w:hAnsi="Tahoma" w:cs="Tahoma"/>
          <w:b/>
          <w:color w:val="006600"/>
          <w:sz w:val="32"/>
          <w:szCs w:val="32"/>
        </w:rPr>
      </w:pPr>
      <w:r>
        <w:rPr>
          <w:rFonts w:ascii="Tahoma" w:hAnsi="Tahoma" w:cs="Tahoma"/>
          <w:b/>
          <w:color w:val="006600"/>
          <w:sz w:val="32"/>
          <w:szCs w:val="32"/>
        </w:rPr>
        <w:t xml:space="preserve">4-H Event Scholarship Application </w:t>
      </w:r>
    </w:p>
    <w:p xmlns:wp14="http://schemas.microsoft.com/office/word/2010/wordml" w:rsidR="009B4653" w:rsidP="009B4653" w:rsidRDefault="009B4653" w14:paraId="426A118C" wp14:textId="77777777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A limited number of scholarships are available</w:t>
      </w:r>
    </w:p>
    <w:p xmlns:wp14="http://schemas.microsoft.com/office/word/2010/wordml" w:rsidR="009B4653" w:rsidP="009B4653" w:rsidRDefault="009B4653" w14:paraId="0A37501D" wp14:textId="77777777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xmlns:wp14="http://schemas.microsoft.com/office/word/2010/wordml" w:rsidR="009B4653" w:rsidP="009B4653" w:rsidRDefault="009B4653" w14:paraId="5DAB6C7B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6F356B6E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_________________________________________________________________________</w:t>
      </w:r>
    </w:p>
    <w:p xmlns:wp14="http://schemas.microsoft.com/office/word/2010/wordml" w:rsidR="009B4653" w:rsidP="009B4653" w:rsidRDefault="009B4653" w14:paraId="02EB378F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5708B03E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RESS__________________________________________CITY__________ZIP___________</w:t>
      </w:r>
    </w:p>
    <w:p xmlns:wp14="http://schemas.microsoft.com/office/word/2010/wordml" w:rsidR="009B4653" w:rsidP="009B4653" w:rsidRDefault="009B4653" w14:paraId="6A05A809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12B579C7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ONE #______________________  EMAIL ADDRESS_________________________________</w:t>
      </w:r>
    </w:p>
    <w:p xmlns:wp14="http://schemas.microsoft.com/office/word/2010/wordml" w:rsidR="009B4653" w:rsidP="009B4653" w:rsidRDefault="009B4653" w14:paraId="5A39BBE3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3903A12F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-H CLUB__________________  GRADE IN SCHOOL______4-H AGE_____ YEARS IN 4-H_____</w:t>
      </w:r>
    </w:p>
    <w:p xmlns:wp14="http://schemas.microsoft.com/office/word/2010/wordml" w:rsidR="009B4653" w:rsidP="009B4653" w:rsidRDefault="009B4653" w14:paraId="41C8F396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783F3B97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VENT APPLYING FOR: </w:t>
      </w:r>
      <w:r>
        <w:rPr>
          <w:rFonts w:ascii="Tahoma" w:hAnsi="Tahoma" w:cs="Tahoma"/>
          <w:sz w:val="24"/>
          <w:szCs w:val="24"/>
        </w:rPr>
        <w:t>________________________________________________________</w:t>
      </w:r>
    </w:p>
    <w:p xmlns:wp14="http://schemas.microsoft.com/office/word/2010/wordml" w:rsidR="009B4653" w:rsidP="009B4653" w:rsidRDefault="009B4653" w14:paraId="72A3D3EC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5F7263" w:rsidP="005F7263" w:rsidRDefault="009B4653" w14:paraId="47BC7AAF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e you ever attended </w:t>
      </w:r>
      <w:r w:rsidR="0049104E">
        <w:rPr>
          <w:rFonts w:ascii="Tahoma" w:hAnsi="Tahoma" w:cs="Tahoma"/>
          <w:sz w:val="24"/>
          <w:szCs w:val="24"/>
        </w:rPr>
        <w:t xml:space="preserve">a 4-H </w:t>
      </w:r>
      <w:r>
        <w:rPr>
          <w:rFonts w:ascii="Tahoma" w:hAnsi="Tahoma" w:cs="Tahoma"/>
          <w:sz w:val="24"/>
          <w:szCs w:val="24"/>
        </w:rPr>
        <w:t xml:space="preserve">event? _________  If </w:t>
      </w:r>
      <w:r w:rsidR="0049104E">
        <w:rPr>
          <w:rFonts w:ascii="Tahoma" w:hAnsi="Tahoma" w:cs="Tahoma"/>
          <w:sz w:val="24"/>
          <w:szCs w:val="24"/>
        </w:rPr>
        <w:t>YES, which events and</w:t>
      </w:r>
      <w:r>
        <w:rPr>
          <w:rFonts w:ascii="Tahoma" w:hAnsi="Tahoma" w:cs="Tahoma"/>
          <w:sz w:val="24"/>
          <w:szCs w:val="24"/>
        </w:rPr>
        <w:t xml:space="preserve"> how many times? </w:t>
      </w:r>
    </w:p>
    <w:p xmlns:wp14="http://schemas.microsoft.com/office/word/2010/wordml" w:rsidR="005F7263" w:rsidP="005F7263" w:rsidRDefault="005F7263" w14:paraId="0D0B940D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5F7263" w:rsidRDefault="009B4653" w14:paraId="2CC197A5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</w:t>
      </w:r>
      <w:r w:rsidR="0049104E">
        <w:rPr>
          <w:rFonts w:ascii="Tahoma" w:hAnsi="Tahoma" w:cs="Tahoma"/>
          <w:sz w:val="24"/>
          <w:szCs w:val="24"/>
        </w:rPr>
        <w:t>_____________________________________________________________________</w:t>
      </w:r>
      <w:r>
        <w:rPr>
          <w:rFonts w:ascii="Tahoma" w:hAnsi="Tahoma" w:cs="Tahoma"/>
          <w:sz w:val="24"/>
          <w:szCs w:val="24"/>
        </w:rPr>
        <w:t>_</w:t>
      </w:r>
    </w:p>
    <w:p xmlns:wp14="http://schemas.microsoft.com/office/word/2010/wordml" w:rsidR="009B4653" w:rsidP="009B4653" w:rsidRDefault="009B4653" w14:paraId="0E27B00A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524EECB7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you do not receive this scholarship, will you still be able to attend this event? __________</w:t>
      </w:r>
    </w:p>
    <w:p xmlns:wp14="http://schemas.microsoft.com/office/word/2010/wordml" w:rsidR="009B4653" w:rsidP="009B4653" w:rsidRDefault="009B4653" w14:paraId="60061E4C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4706A43C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do you like best about being in 4-H?</w:t>
      </w:r>
    </w:p>
    <w:p xmlns:wp14="http://schemas.microsoft.com/office/word/2010/wordml" w:rsidR="009B4653" w:rsidP="009B4653" w:rsidRDefault="009B4653" w14:paraId="44EAFD9C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4B94D5A5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3DEEC669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3656B9AB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45FB0818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049F31CB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53128261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62486C05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4101652C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9B4653" w:rsidP="009B4653" w:rsidRDefault="009B4653" w14:paraId="0602BD9C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4-H activity or pr</w:t>
      </w:r>
      <w:r w:rsidR="008B34F2">
        <w:rPr>
          <w:rFonts w:ascii="Tahoma" w:hAnsi="Tahoma" w:cs="Tahoma"/>
          <w:sz w:val="24"/>
          <w:szCs w:val="24"/>
        </w:rPr>
        <w:t xml:space="preserve">oject did you enjoy the most last year?  Write at least two sentences about why you enjoyed it most. </w:t>
      </w:r>
    </w:p>
    <w:p xmlns:wp14="http://schemas.microsoft.com/office/word/2010/wordml" w:rsidR="008B34F2" w:rsidP="009B4653" w:rsidRDefault="008B34F2" w14:paraId="4B99056E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1299C43A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4DDBEF00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3461D779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3CF2D8B6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0FB78278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1FC39945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6744DF8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other 4-H activities did you participate in last year? </w:t>
      </w:r>
    </w:p>
    <w:p xmlns:wp14="http://schemas.microsoft.com/office/word/2010/wordml" w:rsidR="008B34F2" w:rsidP="009B4653" w:rsidRDefault="008B34F2" w14:paraId="0562CB0E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34CE0A41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2EBF3C5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D98A12B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5F7263" w:rsidP="009B4653" w:rsidRDefault="005F7263" w14:paraId="2946DB82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1C082BE3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hat 4-H community service work did you do last year and how did it make a difference?</w:t>
      </w:r>
    </w:p>
    <w:p xmlns:wp14="http://schemas.microsoft.com/office/word/2010/wordml" w:rsidR="008B34F2" w:rsidP="009B4653" w:rsidRDefault="008B34F2" w14:paraId="5997CC1D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110FFD37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B699379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3FE9F23F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1F72F646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08CE6F91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1CDCEAD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BB9E253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6EA6470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y do you want to go to this 4-H event? </w:t>
      </w:r>
    </w:p>
    <w:p xmlns:wp14="http://schemas.microsoft.com/office/word/2010/wordml" w:rsidR="008B34F2" w:rsidP="009B4653" w:rsidRDefault="008B34F2" w14:paraId="23DE523C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52E56223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07547A01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5043CB0F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07459315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537F28F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9B4653" w:rsidRDefault="008B34F2" w14:paraId="6338F1CC" wp14:textId="7777777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ST OF EVENT / REGISTRATION: </w:t>
      </w:r>
    </w:p>
    <w:p xmlns:wp14="http://schemas.microsoft.com/office/word/2010/wordml" w:rsidR="008B34F2" w:rsidP="009B4653" w:rsidRDefault="008B34F2" w14:paraId="6DFB9E20" wp14:textId="7777777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8B34F2" w:rsidP="008B34F2" w:rsidRDefault="008B34F2" w14:paraId="1D25835B" wp14:textId="77777777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Registration Fee:______________________________________</w:t>
      </w:r>
    </w:p>
    <w:p xmlns:wp14="http://schemas.microsoft.com/office/word/2010/wordml" w:rsidR="008B34F2" w:rsidP="008B34F2" w:rsidRDefault="008B34F2" w14:paraId="59DA3B4F" wp14:textId="77777777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Round Trip Mileage:___________________________________</w:t>
      </w:r>
    </w:p>
    <w:p xmlns:wp14="http://schemas.microsoft.com/office/word/2010/wordml" w:rsidR="008B34F2" w:rsidP="008B34F2" w:rsidRDefault="008B34F2" w14:paraId="4DD22F9C" wp14:textId="77777777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Less Other Sources:___________________________________ (other Scholarships/Grants)</w:t>
      </w:r>
    </w:p>
    <w:p xmlns:wp14="http://schemas.microsoft.com/office/word/2010/wordml" w:rsidR="008B34F2" w:rsidP="008B34F2" w:rsidRDefault="008B34F2" w14:paraId="4A8BF1CB" wp14:textId="77777777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TAL EXPENSES: ______________________________</w:t>
      </w:r>
    </w:p>
    <w:p xmlns:wp14="http://schemas.microsoft.com/office/word/2010/wordml" w:rsidR="008B34F2" w:rsidP="008B34F2" w:rsidRDefault="008B34F2" w14:paraId="70DF9E56" wp14:textId="77777777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8B34F2" w:rsidP="008B34F2" w:rsidRDefault="008B34F2" w14:paraId="5DF6C3CC" wp14:textId="77777777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MOUNT OF SCHOLARSHIP REQUESTING:_________________________________</w:t>
      </w:r>
    </w:p>
    <w:p xmlns:wp14="http://schemas.microsoft.com/office/word/2010/wordml" w:rsidR="008B34F2" w:rsidP="008B34F2" w:rsidRDefault="008B34F2" w14:paraId="44E871BC" wp14:textId="77777777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8B34F2" w:rsidP="008B34F2" w:rsidRDefault="008B34F2" w14:paraId="4A1944F7" wp14:textId="605182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5C04BDCA" w:rsidR="008B34F2">
        <w:rPr>
          <w:rFonts w:ascii="Tahoma" w:hAnsi="Tahoma" w:cs="Tahoma"/>
          <w:sz w:val="24"/>
          <w:szCs w:val="24"/>
        </w:rPr>
        <w:t xml:space="preserve">I understand that I must tell at least one group of youth about </w:t>
      </w:r>
      <w:r w:rsidRPr="5C04BDCA" w:rsidR="008B34F2">
        <w:rPr>
          <w:rFonts w:ascii="Tahoma" w:hAnsi="Tahoma" w:cs="Tahoma"/>
          <w:sz w:val="24"/>
          <w:szCs w:val="24"/>
        </w:rPr>
        <w:t>my event</w:t>
      </w:r>
      <w:r w:rsidRPr="5C04BDCA" w:rsidR="008B34F2">
        <w:rPr>
          <w:rFonts w:ascii="Tahoma" w:hAnsi="Tahoma" w:cs="Tahoma"/>
          <w:sz w:val="24"/>
          <w:szCs w:val="24"/>
        </w:rPr>
        <w:t xml:space="preserve"> experience</w:t>
      </w:r>
      <w:r w:rsidRPr="5C04BDCA" w:rsidR="008B34F2">
        <w:rPr>
          <w:rFonts w:ascii="Tahoma" w:hAnsi="Tahoma" w:cs="Tahoma"/>
          <w:sz w:val="24"/>
          <w:szCs w:val="24"/>
        </w:rPr>
        <w:t>.</w:t>
      </w:r>
      <w:r w:rsidRPr="5C04BDCA" w:rsidR="008B34F2">
        <w:rPr>
          <w:rFonts w:ascii="Tahoma" w:hAnsi="Tahoma" w:cs="Tahoma"/>
          <w:sz w:val="24"/>
          <w:szCs w:val="24"/>
        </w:rPr>
        <w:t xml:space="preserve">  </w:t>
      </w:r>
      <w:r w:rsidRPr="5C04BDCA" w:rsidR="008B34F2">
        <w:rPr>
          <w:rFonts w:ascii="Tahoma" w:hAnsi="Tahoma" w:cs="Tahoma"/>
          <w:sz w:val="24"/>
          <w:szCs w:val="24"/>
        </w:rPr>
        <w:t xml:space="preserve">I also understand that I must complete this presentation and report it to the Extension Office by </w:t>
      </w:r>
      <w:r w:rsidRPr="5C04BDCA" w:rsidR="00C954A0">
        <w:rPr>
          <w:rFonts w:ascii="Tahoma" w:hAnsi="Tahoma" w:cs="Tahoma"/>
          <w:sz w:val="24"/>
          <w:szCs w:val="24"/>
        </w:rPr>
        <w:t xml:space="preserve">the </w:t>
      </w:r>
      <w:r w:rsidRPr="5C04BDCA" w:rsidR="4C357AFD">
        <w:rPr>
          <w:rFonts w:ascii="Tahoma" w:hAnsi="Tahoma" w:cs="Tahoma"/>
          <w:sz w:val="24"/>
          <w:szCs w:val="24"/>
        </w:rPr>
        <w:t>August</w:t>
      </w:r>
      <w:r w:rsidRPr="5C04BDCA" w:rsidR="00C954A0">
        <w:rPr>
          <w:rFonts w:ascii="Tahoma" w:hAnsi="Tahoma" w:cs="Tahoma"/>
          <w:sz w:val="24"/>
          <w:szCs w:val="24"/>
        </w:rPr>
        <w:t xml:space="preserve"> </w:t>
      </w:r>
      <w:r w:rsidRPr="5C04BDCA" w:rsidR="736995EE">
        <w:rPr>
          <w:rFonts w:ascii="Tahoma" w:hAnsi="Tahoma" w:cs="Tahoma"/>
          <w:sz w:val="24"/>
          <w:szCs w:val="24"/>
        </w:rPr>
        <w:t>1st</w:t>
      </w:r>
      <w:r w:rsidRPr="5C04BDCA" w:rsidR="00C954A0">
        <w:rPr>
          <w:rFonts w:ascii="Tahoma" w:hAnsi="Tahoma" w:cs="Tahoma"/>
          <w:sz w:val="24"/>
          <w:szCs w:val="24"/>
        </w:rPr>
        <w:t xml:space="preserve"> </w:t>
      </w:r>
      <w:r w:rsidRPr="5C04BDCA" w:rsidR="00C954A0">
        <w:rPr>
          <w:rFonts w:ascii="Tahoma" w:hAnsi="Tahoma" w:cs="Tahoma"/>
          <w:sz w:val="24"/>
          <w:szCs w:val="24"/>
        </w:rPr>
        <w:t>of the current 4-H year</w:t>
      </w:r>
      <w:bookmarkStart w:name="_GoBack" w:id="0"/>
      <w:bookmarkEnd w:id="0"/>
      <w:r w:rsidRPr="5C04BDCA" w:rsidR="008B34F2">
        <w:rPr>
          <w:rFonts w:ascii="Tahoma" w:hAnsi="Tahoma" w:cs="Tahoma"/>
          <w:sz w:val="24"/>
          <w:szCs w:val="24"/>
        </w:rPr>
        <w:t xml:space="preserve">. </w:t>
      </w:r>
    </w:p>
    <w:p xmlns:wp14="http://schemas.microsoft.com/office/word/2010/wordml" w:rsidR="008B34F2" w:rsidP="008B34F2" w:rsidRDefault="008B34F2" w14:paraId="144A5D23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738610EB" wp14:textId="77777777">
      <w:pPr>
        <w:pBdr>
          <w:bottom w:val="single" w:color="auto" w:sz="12" w:space="1"/>
        </w:pBd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1F95CE3D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-H Member                                                                                         Date</w:t>
      </w:r>
    </w:p>
    <w:p xmlns:wp14="http://schemas.microsoft.com/office/word/2010/wordml" w:rsidR="008B34F2" w:rsidP="008B34F2" w:rsidRDefault="008B34F2" w14:paraId="637805D2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463F29E8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3B7B4B86" wp14:textId="77777777">
      <w:pPr>
        <w:pBdr>
          <w:bottom w:val="single" w:color="auto" w:sz="12" w:space="1"/>
        </w:pBd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304C93E7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-H Parent                                                                                           Date</w:t>
      </w:r>
    </w:p>
    <w:p xmlns:wp14="http://schemas.microsoft.com/office/word/2010/wordml" w:rsidR="008B34F2" w:rsidP="008B34F2" w:rsidRDefault="008B34F2" w14:paraId="3A0FF5F2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5630AD66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2AFB320D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agree to provide support to assure that the above named 4-H member completes the minimum requirements to receive their scholarship. </w:t>
      </w:r>
    </w:p>
    <w:p xmlns:wp14="http://schemas.microsoft.com/office/word/2010/wordml" w:rsidR="008B34F2" w:rsidP="008B34F2" w:rsidRDefault="008B34F2" w14:paraId="61829076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2BA226A1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8B34F2" w:rsidP="008B34F2" w:rsidRDefault="008B34F2" w14:paraId="3ABBD5E8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    ____________________________________</w:t>
      </w:r>
    </w:p>
    <w:p xmlns:wp14="http://schemas.microsoft.com/office/word/2010/wordml" w:rsidRPr="008B34F2" w:rsidR="008B34F2" w:rsidP="008B34F2" w:rsidRDefault="008B34F2" w14:paraId="5203289A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-H Leader                                                         4-H Agent </w:t>
      </w:r>
    </w:p>
    <w:p xmlns:wp14="http://schemas.microsoft.com/office/word/2010/wordml" w:rsidRPr="008B34F2" w:rsidR="008B34F2" w:rsidP="008B34F2" w:rsidRDefault="008B34F2" w14:paraId="17AD93B2" wp14:textId="7777777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Pr="009B4653" w:rsidR="008B34F2" w:rsidP="009B4653" w:rsidRDefault="008B34F2" w14:paraId="0DE4B5B7" wp14:textId="7777777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Pr="009B4653" w:rsidR="009B4653" w:rsidP="009B4653" w:rsidRDefault="009B4653" w14:paraId="66204FF1" wp14:textId="77777777">
      <w:pPr>
        <w:spacing w:after="0" w:line="240" w:lineRule="auto"/>
        <w:jc w:val="center"/>
        <w:rPr>
          <w:rFonts w:ascii="Tahoma" w:hAnsi="Tahoma" w:cs="Tahoma"/>
          <w:color w:val="006600"/>
          <w:sz w:val="32"/>
          <w:szCs w:val="32"/>
        </w:rPr>
      </w:pPr>
    </w:p>
    <w:p xmlns:wp14="http://schemas.microsoft.com/office/word/2010/wordml" w:rsidRPr="009B4653" w:rsidR="009B4653" w:rsidP="009B4653" w:rsidRDefault="009B4653" w14:paraId="2DBF0D7D" wp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sectPr w:rsidRPr="009B4653" w:rsidR="009B4653" w:rsidSect="009B4653">
      <w:pgSz w:w="12240" w:h="15840" w:orient="portrait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53"/>
    <w:rsid w:val="001738B3"/>
    <w:rsid w:val="00293D44"/>
    <w:rsid w:val="0049104E"/>
    <w:rsid w:val="005F7263"/>
    <w:rsid w:val="0081683F"/>
    <w:rsid w:val="008B34F2"/>
    <w:rsid w:val="009B4653"/>
    <w:rsid w:val="00C954A0"/>
    <w:rsid w:val="00E818A8"/>
    <w:rsid w:val="4C357AFD"/>
    <w:rsid w:val="5C04BDCA"/>
    <w:rsid w:val="73699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739D"/>
  <w15:chartTrackingRefBased/>
  <w15:docId w15:val="{B4033755-2765-4E1A-BD43-C8BAFC93CC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gif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244148EB9E84B886BDAADD9BFB197" ma:contentTypeVersion="36" ma:contentTypeDescription="Create a new document." ma:contentTypeScope="" ma:versionID="38d0b4df1e2a8d543a14e4288d4cb2ac">
  <xsd:schema xmlns:xsd="http://www.w3.org/2001/XMLSchema" xmlns:xs="http://www.w3.org/2001/XMLSchema" xmlns:p="http://schemas.microsoft.com/office/2006/metadata/properties" xmlns:ns2="882dc994-8207-41ea-94ff-1b7b616a9826" xmlns:ns3="c6eee990-359b-4e4b-89d1-8b9d0f8c2b16" targetNamespace="http://schemas.microsoft.com/office/2006/metadata/properties" ma:root="true" ma:fieldsID="ba11b0954f96bd10eb0c99ed3d77c3df" ns2:_="" ns3:_="">
    <xsd:import namespace="882dc994-8207-41ea-94ff-1b7b616a9826"/>
    <xsd:import namespace="c6eee990-359b-4e4b-89d1-8b9d0f8c2b1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dc994-8207-41ea-94ff-1b7b616a982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ee990-359b-4e4b-89d1-8b9d0f8c2b16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eead9352-7050-40d6-ac2e-483a263b699c}" ma:internalName="TaxCatchAll" ma:showField="CatchAllData" ma:web="c6eee990-359b-4e4b-89d1-8b9d0f8c2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82dc994-8207-41ea-94ff-1b7b616a9826" xsi:nil="true"/>
    <Invited_Leaders xmlns="882dc994-8207-41ea-94ff-1b7b616a9826" xsi:nil="true"/>
    <Templates xmlns="882dc994-8207-41ea-94ff-1b7b616a9826" xsi:nil="true"/>
    <Members xmlns="882dc994-8207-41ea-94ff-1b7b616a9826">
      <UserInfo>
        <DisplayName/>
        <AccountId xsi:nil="true"/>
        <AccountType/>
      </UserInfo>
    </Members>
    <FolderType xmlns="882dc994-8207-41ea-94ff-1b7b616a9826" xsi:nil="true"/>
    <AppVersion xmlns="882dc994-8207-41ea-94ff-1b7b616a9826" xsi:nil="true"/>
    <IsNotebookLocked xmlns="882dc994-8207-41ea-94ff-1b7b616a9826" xsi:nil="true"/>
    <Has_Leaders_Only_SectionGroup xmlns="882dc994-8207-41ea-94ff-1b7b616a9826" xsi:nil="true"/>
    <NotebookType xmlns="882dc994-8207-41ea-94ff-1b7b616a9826" xsi:nil="true"/>
    <LMS_Mappings xmlns="882dc994-8207-41ea-94ff-1b7b616a9826" xsi:nil="true"/>
    <Owner xmlns="882dc994-8207-41ea-94ff-1b7b616a9826">
      <UserInfo>
        <DisplayName/>
        <AccountId xsi:nil="true"/>
        <AccountType/>
      </UserInfo>
    </Owner>
    <DefaultSectionNames xmlns="882dc994-8207-41ea-94ff-1b7b616a9826" xsi:nil="true"/>
    <Invited_Members xmlns="882dc994-8207-41ea-94ff-1b7b616a9826" xsi:nil="true"/>
    <Is_Collaboration_Space_Locked xmlns="882dc994-8207-41ea-94ff-1b7b616a9826" xsi:nil="true"/>
    <CultureName xmlns="882dc994-8207-41ea-94ff-1b7b616a9826" xsi:nil="true"/>
    <Math_Settings xmlns="882dc994-8207-41ea-94ff-1b7b616a9826" xsi:nil="true"/>
    <Member_Groups xmlns="882dc994-8207-41ea-94ff-1b7b616a9826">
      <UserInfo>
        <DisplayName/>
        <AccountId xsi:nil="true"/>
        <AccountType/>
      </UserInfo>
    </Member_Groups>
    <Self_Registration_Enabled xmlns="882dc994-8207-41ea-94ff-1b7b616a9826" xsi:nil="true"/>
    <Leaders xmlns="882dc994-8207-41ea-94ff-1b7b616a9826">
      <UserInfo>
        <DisplayName/>
        <AccountId xsi:nil="true"/>
        <AccountType/>
      </UserInfo>
    </Leaders>
    <Distribution_Groups xmlns="882dc994-8207-41ea-94ff-1b7b616a9826" xsi:nil="true"/>
    <TaxCatchAll xmlns="c6eee990-359b-4e4b-89d1-8b9d0f8c2b16" xsi:nil="true"/>
    <lcf76f155ced4ddcb4097134ff3c332f xmlns="882dc994-8207-41ea-94ff-1b7b616a98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69B5C-7115-4D13-B8DB-5CA3E1DAE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12C27-33BE-43B1-9098-DD3E65F50885}"/>
</file>

<file path=customXml/itemProps3.xml><?xml version="1.0" encoding="utf-8"?>
<ds:datastoreItem xmlns:ds="http://schemas.openxmlformats.org/officeDocument/2006/customXml" ds:itemID="{CCDA34EE-7461-4184-9890-003E6E5DD9BD}"/>
</file>

<file path=customXml/itemProps4.xml><?xml version="1.0" encoding="utf-8"?>
<ds:datastoreItem xmlns:ds="http://schemas.openxmlformats.org/officeDocument/2006/customXml" ds:itemID="{0E77F902-7D99-4076-B235-C11B7F0DAA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-State Research and Exten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Thacker</dc:creator>
  <cp:keywords/>
  <dc:description/>
  <cp:lastModifiedBy>Kaitlin May</cp:lastModifiedBy>
  <cp:revision>7</cp:revision>
  <cp:lastPrinted>2018-11-01T21:28:00Z</cp:lastPrinted>
  <dcterms:created xsi:type="dcterms:W3CDTF">2018-11-01T21:00:00Z</dcterms:created>
  <dcterms:modified xsi:type="dcterms:W3CDTF">2023-03-20T18:5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244148EB9E84B886BDAADD9BFB197</vt:lpwstr>
  </property>
  <property fmtid="{D5CDD505-2E9C-101B-9397-08002B2CF9AE}" pid="3" name="MediaServiceImageTags">
    <vt:lpwstr/>
  </property>
</Properties>
</file>